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32081" w14:textId="0D51F7EC" w:rsidR="00012F59" w:rsidRPr="00A90ECF" w:rsidRDefault="001268BE" w:rsidP="0047354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 xml:space="preserve"> </w:t>
      </w:r>
    </w:p>
    <w:p w14:paraId="568A1150" w14:textId="29DAB14B" w:rsidR="0017715B" w:rsidRPr="00A90ECF" w:rsidRDefault="00001162" w:rsidP="00C25E13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90ECF">
        <w:rPr>
          <w:rFonts w:ascii="Arial" w:eastAsiaTheme="minorEastAsia" w:hAnsi="Arial" w:cs="Arial"/>
          <w:b/>
          <w:sz w:val="24"/>
          <w:szCs w:val="24"/>
          <w:u w:val="single"/>
        </w:rPr>
        <w:t xml:space="preserve">Insider </w:t>
      </w:r>
      <w:proofErr w:type="gramStart"/>
      <w:r w:rsidR="0017715B" w:rsidRPr="00A90ECF">
        <w:rPr>
          <w:rFonts w:ascii="Arial" w:eastAsiaTheme="minorEastAsia" w:hAnsi="Arial" w:cs="Arial"/>
          <w:b/>
          <w:sz w:val="24"/>
          <w:szCs w:val="24"/>
          <w:u w:val="single"/>
        </w:rPr>
        <w:t>Till</w:t>
      </w:r>
      <w:proofErr w:type="gramEnd"/>
      <w:r w:rsidR="0017715B" w:rsidRPr="00A90ECF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heckout </w:t>
      </w:r>
      <w:r w:rsidR="00FE326E" w:rsidRPr="00A90ECF">
        <w:rPr>
          <w:rFonts w:ascii="Arial" w:eastAsiaTheme="minorEastAsia" w:hAnsi="Arial" w:cs="Arial"/>
          <w:b/>
          <w:sz w:val="24"/>
          <w:szCs w:val="24"/>
          <w:u w:val="single"/>
        </w:rPr>
        <w:t>- ASSIGNED</w:t>
      </w:r>
    </w:p>
    <w:p w14:paraId="50E3B3A5" w14:textId="77777777" w:rsidR="0017715B" w:rsidRPr="000D5AE3" w:rsidRDefault="0017715B" w:rsidP="00C25E13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  <w:u w:val="single"/>
        </w:rPr>
      </w:pPr>
    </w:p>
    <w:p w14:paraId="41A2CB7A" w14:textId="030FAB43" w:rsidR="000D5AE3" w:rsidRPr="000D5AE3" w:rsidRDefault="000D5AE3" w:rsidP="000D5AE3">
      <w:pPr>
        <w:spacing w:after="0" w:line="240" w:lineRule="auto"/>
        <w:rPr>
          <w:rFonts w:ascii="Arial" w:eastAsiaTheme="minorEastAsia" w:hAnsi="Arial" w:cs="Arial"/>
          <w:b/>
          <w:sz w:val="20"/>
          <w:szCs w:val="20"/>
        </w:rPr>
      </w:pPr>
      <w:r w:rsidRPr="000D5AE3">
        <w:rPr>
          <w:rFonts w:ascii="Arial" w:eastAsiaTheme="minorEastAsia" w:hAnsi="Arial" w:cs="Arial"/>
          <w:b/>
          <w:sz w:val="20"/>
          <w:szCs w:val="20"/>
        </w:rPr>
        <w:t>WHEN TILL IS ASSIGNED TO A SPECIFIC TEAM MEMBER (RECOMMENDED)</w:t>
      </w:r>
    </w:p>
    <w:p w14:paraId="1D64EDE6" w14:textId="77777777" w:rsidR="000D5AE3" w:rsidRPr="000D5AE3" w:rsidRDefault="000D5AE3" w:rsidP="000D5AE3">
      <w:pPr>
        <w:spacing w:after="0" w:line="240" w:lineRule="auto"/>
        <w:rPr>
          <w:rFonts w:ascii="Arial" w:eastAsiaTheme="minorEastAsia" w:hAnsi="Arial" w:cs="Arial"/>
          <w:b/>
          <w:szCs w:val="24"/>
        </w:rPr>
      </w:pPr>
    </w:p>
    <w:p w14:paraId="44075D95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HUB&gt;Shifts</w:t>
      </w:r>
    </w:p>
    <w:p w14:paraId="699DEC7A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reconcile” by Team Member name</w:t>
      </w:r>
    </w:p>
    <w:p w14:paraId="6A85EBDE" w14:textId="77777777" w:rsidR="000D5AE3" w:rsidRPr="00902D42" w:rsidRDefault="000D5AE3" w:rsidP="000D5AE3">
      <w:pPr>
        <w:spacing w:after="0" w:line="240" w:lineRule="auto"/>
        <w:rPr>
          <w:rFonts w:ascii="Arial" w:eastAsiaTheme="minorEastAsia" w:hAnsi="Arial" w:cs="Arial"/>
          <w:i/>
          <w:sz w:val="20"/>
          <w:szCs w:val="20"/>
        </w:rPr>
      </w:pPr>
    </w:p>
    <w:p w14:paraId="2EB6A4E7" w14:textId="77777777" w:rsidR="000D5AE3" w:rsidRPr="00902D42" w:rsidRDefault="000D5AE3" w:rsidP="000D5AE3">
      <w:pPr>
        <w:spacing w:after="0" w:line="240" w:lineRule="auto"/>
        <w:rPr>
          <w:rFonts w:ascii="Arial" w:eastAsiaTheme="minorEastAsia" w:hAnsi="Arial" w:cs="Arial"/>
          <w:i/>
          <w:sz w:val="20"/>
          <w:szCs w:val="20"/>
        </w:rPr>
      </w:pPr>
      <w:r w:rsidRPr="00902D42">
        <w:rPr>
          <w:rFonts w:ascii="Arial" w:eastAsiaTheme="minorEastAsia" w:hAnsi="Arial" w:cs="Arial"/>
          <w:i/>
          <w:sz w:val="20"/>
          <w:szCs w:val="20"/>
        </w:rPr>
        <w:t>Note: The different tabs shown represent things that may need to be addressed while reconciling the Team Member’s shift. Tabs in red require action to be taken in that tab</w:t>
      </w:r>
    </w:p>
    <w:p w14:paraId="2FE0F20F" w14:textId="77777777" w:rsidR="000D5AE3" w:rsidRPr="00902D42" w:rsidRDefault="000D5AE3" w:rsidP="000D5AE3">
      <w:pPr>
        <w:spacing w:after="0" w:line="240" w:lineRule="auto"/>
        <w:rPr>
          <w:rFonts w:ascii="Arial" w:eastAsiaTheme="minorEastAsia" w:hAnsi="Arial" w:cs="Arial"/>
          <w:i/>
          <w:sz w:val="20"/>
          <w:szCs w:val="20"/>
        </w:rPr>
      </w:pPr>
    </w:p>
    <w:p w14:paraId="63B2EF81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A78B5B" wp14:editId="2899DFE0">
                <wp:simplePos x="0" y="0"/>
                <wp:positionH relativeFrom="column">
                  <wp:posOffset>1224501</wp:posOffset>
                </wp:positionH>
                <wp:positionV relativeFrom="paragraph">
                  <wp:posOffset>230726</wp:posOffset>
                </wp:positionV>
                <wp:extent cx="294198" cy="151047"/>
                <wp:effectExtent l="0" t="0" r="10795" b="2095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5104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96.4pt;margin-top:18.15pt;width:23.15pt;height:1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" filled="f" strokecolor="red" strokeweight="2pt"/>
            </w:pict>
          </mc:Fallback>
        </mc:AlternateContent>
      </w:r>
      <w:r w:rsidRPr="00902D42">
        <w:rPr>
          <w:rFonts w:ascii="Arial" w:eastAsiaTheme="minorEastAsia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6898" wp14:editId="396F6F5A">
                <wp:simplePos x="0" y="0"/>
                <wp:positionH relativeFrom="column">
                  <wp:posOffset>214630</wp:posOffset>
                </wp:positionH>
                <wp:positionV relativeFrom="paragraph">
                  <wp:posOffset>182880</wp:posOffset>
                </wp:positionV>
                <wp:extent cx="5581650" cy="1645920"/>
                <wp:effectExtent l="0" t="0" r="1905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B2FB" w14:textId="77777777" w:rsidR="000D5AE3" w:rsidRDefault="000D5AE3" w:rsidP="000D5A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3825E5" wp14:editId="6B128C71">
                                  <wp:extent cx="5389880" cy="1490279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9880" cy="14902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9pt;margin-top:14.4pt;width:439.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">
                <v:textbox>
                  <w:txbxContent>
                    <w:p w14:paraId="322DB2FB" w14:textId="77777777" w:rsidR="000D5AE3" w:rsidRDefault="000D5AE3" w:rsidP="000D5AE3">
                      <w:r>
                        <w:rPr>
                          <w:noProof/>
                        </w:rPr>
                        <w:drawing>
                          <wp:inline distT="0" distB="0" distL="0" distR="0" wp14:anchorId="1E3825E5" wp14:editId="6B128C71">
                            <wp:extent cx="5389880" cy="1490279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9880" cy="14902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2D42">
        <w:rPr>
          <w:rFonts w:ascii="Arial" w:eastAsiaTheme="minorEastAsia" w:hAnsi="Arial" w:cs="Arial"/>
          <w:sz w:val="20"/>
          <w:szCs w:val="20"/>
        </w:rPr>
        <w:t>Claim Web Orders the Team Member should have assigned to them</w:t>
      </w:r>
    </w:p>
    <w:p w14:paraId="629B21B2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Claim Web Orders” tab. Any online pick-up orders that are CC will show in this list</w:t>
      </w:r>
    </w:p>
    <w:p w14:paraId="746890D6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 xml:space="preserve">Click ‘Claim’ for any orders that have tips that should be assigned to this team member. </w:t>
      </w:r>
    </w:p>
    <w:p w14:paraId="6A896683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Once an order is claimed, the payments will appear in the “Payments” tab, and the order will be removed from this list.</w:t>
      </w:r>
    </w:p>
    <w:p w14:paraId="7025AF2A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342EAAB3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Enter credit card tips</w:t>
      </w:r>
    </w:p>
    <w:p w14:paraId="7D575935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Payments” tab</w:t>
      </w:r>
    </w:p>
    <w:p w14:paraId="1B0651B3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Enter tips on credit orders</w:t>
      </w:r>
    </w:p>
    <w:p w14:paraId="5C78F4DA" w14:textId="77777777" w:rsidR="000D5AE3" w:rsidRPr="00902D42" w:rsidRDefault="000D5AE3" w:rsidP="000D5AE3">
      <w:pPr>
        <w:numPr>
          <w:ilvl w:val="2"/>
          <w:numId w:val="8"/>
        </w:numPr>
        <w:spacing w:after="0" w:line="240" w:lineRule="auto"/>
        <w:ind w:left="2160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an enter either tip amount or total amount</w:t>
      </w:r>
    </w:p>
    <w:p w14:paraId="27562B36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save on each one or click save all after all have been entered</w:t>
      </w:r>
    </w:p>
    <w:p w14:paraId="2FC46C31" w14:textId="77777777" w:rsidR="000D5AE3" w:rsidRPr="00902D42" w:rsidRDefault="000D5AE3" w:rsidP="000D5AE3">
      <w:pPr>
        <w:numPr>
          <w:ilvl w:val="2"/>
          <w:numId w:val="8"/>
        </w:numPr>
        <w:spacing w:after="0" w:line="240" w:lineRule="auto"/>
        <w:ind w:left="2160"/>
        <w:contextualSpacing/>
        <w:rPr>
          <w:rFonts w:ascii="Arial" w:eastAsiaTheme="minorEastAsia" w:hAnsi="Arial" w:cs="Arial"/>
          <w:b/>
          <w:sz w:val="20"/>
          <w:szCs w:val="20"/>
        </w:rPr>
      </w:pPr>
      <w:r w:rsidRPr="00902D42">
        <w:rPr>
          <w:rFonts w:ascii="Arial" w:eastAsiaTheme="minorEastAsia" w:hAnsi="Arial" w:cs="Arial"/>
          <w:b/>
          <w:sz w:val="20"/>
          <w:szCs w:val="20"/>
        </w:rPr>
        <w:t xml:space="preserve">Don’t “settle” credit cards until the end of the reconciliation process </w:t>
      </w:r>
    </w:p>
    <w:p w14:paraId="70BDDFBB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b/>
          <w:sz w:val="20"/>
          <w:szCs w:val="20"/>
        </w:rPr>
      </w:pPr>
    </w:p>
    <w:p w14:paraId="1D7768C6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Pay tips to Team Member</w:t>
      </w:r>
    </w:p>
    <w:p w14:paraId="08FB26A9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the “Bank” tab to display gratuities</w:t>
      </w:r>
    </w:p>
    <w:p w14:paraId="2606D3C0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Pay Team Member the amount shown in the “Non-Cash Gratuity” section</w:t>
      </w:r>
    </w:p>
    <w:p w14:paraId="3F3D0457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6EF6229F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Settle the credit cards assigned to the Team Member</w:t>
      </w:r>
    </w:p>
    <w:p w14:paraId="739B1E9A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“Payments”</w:t>
      </w:r>
    </w:p>
    <w:p w14:paraId="088D1E33" w14:textId="4241D08D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Settle each credit card one by one, or click the “Settle All” button</w:t>
      </w:r>
    </w:p>
    <w:p w14:paraId="22DC5DBE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7B81334B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Reconcile cash</w:t>
      </w:r>
    </w:p>
    <w:p w14:paraId="2699BFBB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“Tills” tab – Cash amount needed will show under the “Cash Expected” column</w:t>
      </w:r>
    </w:p>
    <w:p w14:paraId="735D2998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ount all cash and coins in the till – Total should equal “Cash Expected”</w:t>
      </w:r>
    </w:p>
    <w:p w14:paraId="28CC51F0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5811A30E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 xml:space="preserve">Reset Till </w:t>
      </w:r>
    </w:p>
    <w:p w14:paraId="37A92D13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ount the till out to the appropriate Opening Amount (Usually $100)</w:t>
      </w:r>
    </w:p>
    <w:p w14:paraId="41701BA2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7032F556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lastRenderedPageBreak/>
        <w:t xml:space="preserve">Make a cash drop for the remaining amount of cash after the till has been counted to the appropriate Opening Amount – </w:t>
      </w:r>
    </w:p>
    <w:p w14:paraId="6DFAD05C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the “Tills” tab</w:t>
      </w:r>
    </w:p>
    <w:p w14:paraId="4A185DD2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Enter the amount under the “Cash Drop” column and click save – Cash Drop receipt should print</w:t>
      </w:r>
    </w:p>
    <w:p w14:paraId="04E0FF94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23D419A2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ose and count out till</w:t>
      </w:r>
    </w:p>
    <w:p w14:paraId="1AE81540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Tills”</w:t>
      </w:r>
    </w:p>
    <w:p w14:paraId="5483F0F8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Close” under “Actions column</w:t>
      </w:r>
    </w:p>
    <w:p w14:paraId="64C04730" w14:textId="77777777" w:rsidR="000D5AE3" w:rsidRPr="00902D42" w:rsidRDefault="000D5AE3" w:rsidP="000D5AE3">
      <w:pPr>
        <w:numPr>
          <w:ilvl w:val="2"/>
          <w:numId w:val="8"/>
        </w:numPr>
        <w:spacing w:after="0" w:line="240" w:lineRule="auto"/>
        <w:ind w:left="2160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 xml:space="preserve">Doing this tells the POS/Hub that the Team Member’s till is now closed and no longer in use </w:t>
      </w:r>
    </w:p>
    <w:p w14:paraId="3F77E842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 xml:space="preserve">Click “Count” to see till summary </w:t>
      </w:r>
    </w:p>
    <w:p w14:paraId="7616146C" w14:textId="3C5E0F0D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Enter the amount of cash counted (Opening till amount + other cash received) to display the amount over/short</w:t>
      </w:r>
    </w:p>
    <w:p w14:paraId="481A7B61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Save”</w:t>
      </w:r>
    </w:p>
    <w:p w14:paraId="7F7435E4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3AFC13BA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ock out Team Member (If their shift is done)</w:t>
      </w:r>
    </w:p>
    <w:p w14:paraId="738D9817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“Shift Segments” tab</w:t>
      </w:r>
    </w:p>
    <w:p w14:paraId="1A109C2D" w14:textId="77777777" w:rsidR="000D5AE3" w:rsidRPr="00902D42" w:rsidRDefault="000D5AE3" w:rsidP="000D5AE3">
      <w:pPr>
        <w:numPr>
          <w:ilvl w:val="1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“Clock Out” under the Actions column</w:t>
      </w:r>
    </w:p>
    <w:p w14:paraId="284479AB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0A441A88" w14:textId="77777777" w:rsidR="000D5AE3" w:rsidRPr="00902D42" w:rsidRDefault="000D5AE3" w:rsidP="000D5AE3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Click on “finalize shift” once all tabs have been confirmed as complete and accurate</w:t>
      </w:r>
    </w:p>
    <w:p w14:paraId="65FC691D" w14:textId="77777777" w:rsidR="000D5AE3" w:rsidRPr="00902D42" w:rsidRDefault="000D5AE3" w:rsidP="000D5AE3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3B5E8816" w14:textId="319F9DE0" w:rsidR="00902D42" w:rsidRPr="00902D42" w:rsidRDefault="000D5AE3" w:rsidP="00FE326E">
      <w:pPr>
        <w:numPr>
          <w:ilvl w:val="0"/>
          <w:numId w:val="8"/>
        </w:num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902D42">
        <w:rPr>
          <w:rFonts w:ascii="Arial" w:eastAsiaTheme="minorEastAsia" w:hAnsi="Arial" w:cs="Arial"/>
          <w:sz w:val="20"/>
          <w:szCs w:val="20"/>
        </w:rPr>
        <w:t>Drop remaining cash with Cash Drop receipt into safe</w:t>
      </w:r>
    </w:p>
    <w:p w14:paraId="573F4DA8" w14:textId="77777777" w:rsidR="007247D4" w:rsidRPr="00902D42" w:rsidRDefault="007247D4" w:rsidP="00FE326E">
      <w:pPr>
        <w:spacing w:after="0" w:line="240" w:lineRule="auto"/>
        <w:contextualSpacing/>
        <w:rPr>
          <w:rFonts w:ascii="Arial" w:eastAsiaTheme="minorEastAsia" w:hAnsi="Arial" w:cs="Arial"/>
          <w:sz w:val="20"/>
          <w:szCs w:val="20"/>
        </w:rPr>
      </w:pPr>
    </w:p>
    <w:p w14:paraId="3160277F" w14:textId="77777777" w:rsidR="00FE326E" w:rsidRPr="00902D42" w:rsidRDefault="00FE326E" w:rsidP="00FE326E">
      <w:pPr>
        <w:spacing w:after="0" w:line="240" w:lineRule="auto"/>
        <w:contextualSpacing/>
        <w:rPr>
          <w:rFonts w:ascii="Arial" w:eastAsiaTheme="minorEastAsia" w:hAnsi="Arial" w:cs="Arial"/>
          <w:color w:val="C00000"/>
          <w:sz w:val="20"/>
          <w:szCs w:val="20"/>
          <w:u w:val="single"/>
        </w:rPr>
      </w:pPr>
    </w:p>
    <w:p w14:paraId="0A34B2FB" w14:textId="77777777" w:rsidR="00FE326E" w:rsidRPr="00A90ECF" w:rsidRDefault="00FE326E" w:rsidP="00FE326E">
      <w:pPr>
        <w:spacing w:after="0" w:line="240" w:lineRule="auto"/>
        <w:contextualSpacing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90ECF">
        <w:rPr>
          <w:rFonts w:ascii="Arial" w:eastAsiaTheme="minorEastAsia" w:hAnsi="Arial" w:cs="Arial"/>
          <w:b/>
          <w:sz w:val="24"/>
          <w:szCs w:val="24"/>
          <w:u w:val="single"/>
        </w:rPr>
        <w:t xml:space="preserve">Insider </w:t>
      </w:r>
      <w:proofErr w:type="gramStart"/>
      <w:r w:rsidRPr="00A90ECF">
        <w:rPr>
          <w:rFonts w:ascii="Arial" w:eastAsiaTheme="minorEastAsia" w:hAnsi="Arial" w:cs="Arial"/>
          <w:b/>
          <w:sz w:val="24"/>
          <w:szCs w:val="24"/>
          <w:u w:val="single"/>
        </w:rPr>
        <w:t>Till</w:t>
      </w:r>
      <w:proofErr w:type="gramEnd"/>
      <w:r w:rsidRPr="00A90ECF">
        <w:rPr>
          <w:rFonts w:ascii="Arial" w:eastAsiaTheme="minorEastAsia" w:hAnsi="Arial" w:cs="Arial"/>
          <w:b/>
          <w:sz w:val="24"/>
          <w:szCs w:val="24"/>
          <w:u w:val="single"/>
        </w:rPr>
        <w:t xml:space="preserve"> Checkout- TILL NOT ASSIGNED</w:t>
      </w:r>
    </w:p>
    <w:p w14:paraId="0159BB0C" w14:textId="77777777" w:rsidR="00FE326E" w:rsidRPr="00902D42" w:rsidRDefault="00FE326E" w:rsidP="00FE326E">
      <w:pPr>
        <w:spacing w:after="0" w:line="240" w:lineRule="auto"/>
        <w:contextualSpacing/>
        <w:rPr>
          <w:rFonts w:ascii="Arial" w:eastAsiaTheme="minorEastAsia" w:hAnsi="Arial" w:cs="Arial"/>
          <w:b/>
          <w:color w:val="C00000"/>
          <w:sz w:val="20"/>
          <w:szCs w:val="20"/>
          <w:u w:val="single"/>
        </w:rPr>
      </w:pPr>
    </w:p>
    <w:p w14:paraId="76290EB3" w14:textId="32930D5C" w:rsidR="00FE326E" w:rsidRPr="00902D42" w:rsidRDefault="00FE326E" w:rsidP="00FE326E">
      <w:pPr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If the till is set up to be used by multiple people throughout the day or shift, then it is recommended to pay out non-cash gratuities as those Team Members’ shifts end, rather than doing it all at the end of the business day.</w:t>
      </w:r>
    </w:p>
    <w:p w14:paraId="2025EBB4" w14:textId="77777777" w:rsidR="00FE326E" w:rsidRPr="00902D42" w:rsidRDefault="00FE326E" w:rsidP="00FE326E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 xml:space="preserve">Paying CC tips for TM </w:t>
      </w:r>
    </w:p>
    <w:p w14:paraId="69D029D6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Find the CC receipts that have tips on them from the till</w:t>
      </w:r>
    </w:p>
    <w:p w14:paraId="71E1E196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ick “Shifts” from the Hub’s main tabs</w:t>
      </w:r>
    </w:p>
    <w:p w14:paraId="01983873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 xml:space="preserve">Click on “Reconcile” next to the appropriate Team Member’s name </w:t>
      </w:r>
    </w:p>
    <w:p w14:paraId="47BA381E" w14:textId="77777777" w:rsidR="00FE326E" w:rsidRPr="00902D42" w:rsidRDefault="00FE326E" w:rsidP="00FE326E">
      <w:pPr>
        <w:contextualSpacing/>
        <w:rPr>
          <w:rFonts w:ascii="Arial" w:hAnsi="Arial" w:cs="Arial"/>
          <w:sz w:val="20"/>
          <w:szCs w:val="20"/>
        </w:rPr>
      </w:pPr>
    </w:p>
    <w:p w14:paraId="4E07B469" w14:textId="77777777" w:rsidR="00FE326E" w:rsidRPr="00902D42" w:rsidRDefault="00FE326E" w:rsidP="00FE326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Note: The different tabs shown represent things that may need to be addressed while reconciling the Team Member’s shift. Tabs in red require action to be taken in that tab</w:t>
      </w:r>
      <w:r w:rsidRPr="00902D4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7F148A" wp14:editId="0143A5B0">
            <wp:extent cx="5943600" cy="576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F976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ick on the “Payments” tab to show all non-cash order for that Team Member</w:t>
      </w:r>
    </w:p>
    <w:p w14:paraId="728EEB1F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Enter tips as appropriate</w:t>
      </w:r>
    </w:p>
    <w:p w14:paraId="6FDEFA7F" w14:textId="77777777" w:rsidR="00FE326E" w:rsidRPr="00902D42" w:rsidRDefault="00FE326E" w:rsidP="00FE326E">
      <w:pPr>
        <w:numPr>
          <w:ilvl w:val="3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an enter the tip amount or total amount</w:t>
      </w:r>
    </w:p>
    <w:p w14:paraId="583CCC1A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ick “Save”</w:t>
      </w:r>
    </w:p>
    <w:p w14:paraId="2F6EE5ED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ick Settle</w:t>
      </w:r>
    </w:p>
    <w:p w14:paraId="4C777ED4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Pay tips to the Team Member</w:t>
      </w:r>
    </w:p>
    <w:p w14:paraId="4E744868" w14:textId="77777777" w:rsidR="007247D4" w:rsidRPr="00902D42" w:rsidRDefault="007247D4" w:rsidP="007247D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F495AAB" w14:textId="77777777" w:rsidR="00FE326E" w:rsidRPr="00902D42" w:rsidRDefault="00FE326E" w:rsidP="00FE326E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Reconciling the till</w:t>
      </w:r>
    </w:p>
    <w:p w14:paraId="5C2808D1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lastRenderedPageBreak/>
        <w:t>Enter all non-cash tips and pay appropriately to Team Members (See “Paying CC tips for TM” above)</w:t>
      </w:r>
    </w:p>
    <w:p w14:paraId="06E72AB2" w14:textId="77777777" w:rsidR="00FE326E" w:rsidRPr="00A90ECF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80338" wp14:editId="4EE02A40">
                <wp:simplePos x="0" y="0"/>
                <wp:positionH relativeFrom="column">
                  <wp:posOffset>198755</wp:posOffset>
                </wp:positionH>
                <wp:positionV relativeFrom="paragraph">
                  <wp:posOffset>176530</wp:posOffset>
                </wp:positionV>
                <wp:extent cx="5581650" cy="1113155"/>
                <wp:effectExtent l="0" t="0" r="19050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C59E0" w14:textId="77777777" w:rsidR="00FE326E" w:rsidRDefault="00FE326E" w:rsidP="00FE32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0C9CD" wp14:editId="711ABF19">
                                  <wp:extent cx="5389880" cy="1569745"/>
                                  <wp:effectExtent l="0" t="0" r="127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89880" cy="156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65pt;margin-top:13.9pt;width:439.5pt;height:8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">
                <v:textbox>
                  <w:txbxContent>
                    <w:p w14:paraId="66FC59E0" w14:textId="77777777" w:rsidR="00FE326E" w:rsidRDefault="00FE326E" w:rsidP="00FE326E">
                      <w:r>
                        <w:rPr>
                          <w:noProof/>
                        </w:rPr>
                        <w:drawing>
                          <wp:inline distT="0" distB="0" distL="0" distR="0" wp14:anchorId="7A10C9CD" wp14:editId="711ABF19">
                            <wp:extent cx="5389880" cy="1569745"/>
                            <wp:effectExtent l="0" t="0" r="127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89880" cy="156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0E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1B35B" wp14:editId="0A0A5A9E">
                <wp:simplePos x="0" y="0"/>
                <wp:positionH relativeFrom="column">
                  <wp:posOffset>1296063</wp:posOffset>
                </wp:positionH>
                <wp:positionV relativeFrom="paragraph">
                  <wp:posOffset>221367</wp:posOffset>
                </wp:positionV>
                <wp:extent cx="214685" cy="111318"/>
                <wp:effectExtent l="0" t="0" r="13970" b="222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1113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02.05pt;margin-top:17.45pt;width:16.9pt;height: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" filled="f" strokecolor="red" strokeweight="2pt"/>
            </w:pict>
          </mc:Fallback>
        </mc:AlternateContent>
      </w:r>
      <w:r w:rsidRPr="00A90ECF">
        <w:rPr>
          <w:rFonts w:ascii="Arial" w:hAnsi="Arial" w:cs="Arial"/>
          <w:sz w:val="20"/>
          <w:szCs w:val="20"/>
        </w:rPr>
        <w:t>Click on “Tills” from the Hub’s main tabs</w:t>
      </w:r>
      <w:r w:rsidRPr="00A90ECF">
        <w:rPr>
          <w:rFonts w:ascii="Arial" w:hAnsi="Arial" w:cs="Arial"/>
          <w:noProof/>
          <w:sz w:val="20"/>
          <w:szCs w:val="20"/>
        </w:rPr>
        <w:t xml:space="preserve"> </w:t>
      </w:r>
    </w:p>
    <w:p w14:paraId="6D5DB04C" w14:textId="77777777" w:rsidR="00FE326E" w:rsidRPr="00A90ECF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Reconcile cash</w:t>
      </w:r>
    </w:p>
    <w:p w14:paraId="3E41584F" w14:textId="77777777" w:rsidR="00FE326E" w:rsidRPr="00A90ECF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Click on “View” next to the appropriate till</w:t>
      </w:r>
    </w:p>
    <w:p w14:paraId="6BE59C8C" w14:textId="77777777" w:rsidR="00FE326E" w:rsidRPr="00A90ECF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Cash amount needed will show under the “Cash Expected” column</w:t>
      </w:r>
    </w:p>
    <w:p w14:paraId="62B39C7F" w14:textId="77777777" w:rsidR="00FE326E" w:rsidRPr="00A90ECF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Count all cash and coins in the till – Total should equal “Cash Expected”</w:t>
      </w:r>
    </w:p>
    <w:p w14:paraId="1F8794B9" w14:textId="77777777" w:rsidR="00FE326E" w:rsidRPr="00A90ECF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 xml:space="preserve">Reset Till </w:t>
      </w:r>
    </w:p>
    <w:p w14:paraId="2F6135DB" w14:textId="77777777" w:rsidR="00FE326E" w:rsidRPr="00A90ECF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Count the till out to the appropriate Opening Amount (Usually $100)</w:t>
      </w:r>
    </w:p>
    <w:p w14:paraId="3F5BD253" w14:textId="77777777" w:rsidR="00FE326E" w:rsidRPr="00A90ECF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Make a cash drop for the remaining amount of cash after the till has been counted to the appropriate Opening Amount</w:t>
      </w:r>
    </w:p>
    <w:p w14:paraId="40A083BB" w14:textId="77777777" w:rsidR="00FE326E" w:rsidRPr="00A90ECF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Click on “Cash Dr</w:t>
      </w:r>
      <w:bookmarkStart w:id="0" w:name="_GoBack"/>
      <w:bookmarkEnd w:id="0"/>
      <w:r w:rsidRPr="00A90ECF">
        <w:rPr>
          <w:rFonts w:ascii="Arial" w:hAnsi="Arial" w:cs="Arial"/>
          <w:sz w:val="20"/>
          <w:szCs w:val="20"/>
        </w:rPr>
        <w:t>op” next to the appropriate till</w:t>
      </w:r>
    </w:p>
    <w:p w14:paraId="5E0A8A48" w14:textId="54064928" w:rsidR="007247D4" w:rsidRPr="00A90ECF" w:rsidRDefault="00FE326E" w:rsidP="007247D4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90ECF">
        <w:rPr>
          <w:rFonts w:ascii="Arial" w:hAnsi="Arial" w:cs="Arial"/>
          <w:sz w:val="20"/>
          <w:szCs w:val="20"/>
        </w:rPr>
        <w:t>Enter the amount and click save – C</w:t>
      </w:r>
      <w:r w:rsidR="00A90ECF" w:rsidRPr="00A90ECF">
        <w:rPr>
          <w:rFonts w:ascii="Arial" w:hAnsi="Arial" w:cs="Arial"/>
          <w:sz w:val="20"/>
          <w:szCs w:val="20"/>
        </w:rPr>
        <w:t>ash Drop receipt should print</w:t>
      </w:r>
    </w:p>
    <w:p w14:paraId="07FD8309" w14:textId="77777777" w:rsidR="00FE326E" w:rsidRPr="00902D42" w:rsidRDefault="00FE326E" w:rsidP="00FE326E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ose and count out till</w:t>
      </w:r>
    </w:p>
    <w:p w14:paraId="23989390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Click on “Close” next to the appropriate till</w:t>
      </w:r>
    </w:p>
    <w:p w14:paraId="2F61C3FF" w14:textId="77777777" w:rsidR="00FE326E" w:rsidRPr="00902D42" w:rsidRDefault="00FE326E" w:rsidP="00FE326E">
      <w:pPr>
        <w:numPr>
          <w:ilvl w:val="3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 xml:space="preserve">Doing this tells the POS/Hub that the till is now closed and no longer in use </w:t>
      </w:r>
    </w:p>
    <w:p w14:paraId="54A8C874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 xml:space="preserve">Click “Count” to see till summary </w:t>
      </w:r>
    </w:p>
    <w:p w14:paraId="6A1EFA88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Enter the amount of cash counted (Opening till amount + other cash received) to display the amount over/short</w:t>
      </w:r>
    </w:p>
    <w:p w14:paraId="417E1EEE" w14:textId="77777777" w:rsidR="00FE326E" w:rsidRPr="00902D42" w:rsidRDefault="00FE326E" w:rsidP="00FE326E">
      <w:pPr>
        <w:numPr>
          <w:ilvl w:val="2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 xml:space="preserve">Click “Save” </w:t>
      </w:r>
    </w:p>
    <w:p w14:paraId="5567D774" w14:textId="77777777" w:rsidR="007247D4" w:rsidRPr="00902D42" w:rsidRDefault="007247D4" w:rsidP="007247D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E76944A" w14:textId="1680D10F" w:rsidR="00AF3DAE" w:rsidRPr="00902D42" w:rsidRDefault="00FE326E" w:rsidP="0017715B">
      <w:pPr>
        <w:numPr>
          <w:ilvl w:val="1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02D42">
        <w:rPr>
          <w:rFonts w:ascii="Arial" w:hAnsi="Arial" w:cs="Arial"/>
          <w:sz w:val="20"/>
          <w:szCs w:val="20"/>
        </w:rPr>
        <w:t>Drop remaining cash with Cash Drop receipt into safe</w:t>
      </w:r>
    </w:p>
    <w:sectPr w:rsidR="00AF3DAE" w:rsidRPr="00902D4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C78D1" w14:textId="77777777" w:rsidR="00855D4A" w:rsidRDefault="00855D4A" w:rsidP="00E6212F">
      <w:pPr>
        <w:spacing w:after="0" w:line="240" w:lineRule="auto"/>
      </w:pPr>
      <w:r>
        <w:separator/>
      </w:r>
    </w:p>
  </w:endnote>
  <w:endnote w:type="continuationSeparator" w:id="0">
    <w:p w14:paraId="2B1BEEFD" w14:textId="77777777" w:rsidR="00855D4A" w:rsidRDefault="00855D4A" w:rsidP="00E6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F655C" w14:textId="77777777" w:rsidR="00855D4A" w:rsidRDefault="00855D4A" w:rsidP="00E6212F">
      <w:pPr>
        <w:spacing w:after="0" w:line="240" w:lineRule="auto"/>
      </w:pPr>
      <w:r>
        <w:separator/>
      </w:r>
    </w:p>
  </w:footnote>
  <w:footnote w:type="continuationSeparator" w:id="0">
    <w:p w14:paraId="570DF318" w14:textId="77777777" w:rsidR="00855D4A" w:rsidRDefault="00855D4A" w:rsidP="00E6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F497D" w:themeColor="text2"/>
        <w:sz w:val="28"/>
        <w:szCs w:val="28"/>
      </w:rPr>
      <w:alias w:val="Title"/>
      <w:id w:val="77887899"/>
      <w:placeholder>
        <w:docPart w:val="D431428870BA4B628CB28314031CE0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13F3FC" w14:textId="76CCC92E" w:rsidR="00473541" w:rsidRPr="00735135" w:rsidRDefault="00473541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b/>
            <w:bCs/>
            <w:color w:val="1F497D" w:themeColor="text2"/>
            <w:sz w:val="28"/>
            <w:szCs w:val="28"/>
          </w:rPr>
        </w:pPr>
        <w:r w:rsidRPr="00735135">
          <w:rPr>
            <w:rFonts w:ascii="Arial" w:hAnsi="Arial" w:cs="Arial"/>
            <w:b/>
            <w:bCs/>
            <w:color w:val="1F497D" w:themeColor="text2"/>
            <w:sz w:val="28"/>
            <w:szCs w:val="28"/>
          </w:rPr>
          <w:t>HOW TO COUNT DOWN A TILL</w:t>
        </w:r>
      </w:p>
    </w:sdtContent>
  </w:sdt>
  <w:sdt>
    <w:sdtPr>
      <w:rPr>
        <w:rFonts w:ascii="Arial" w:hAnsi="Arial" w:cs="Arial"/>
        <w:color w:val="4F81BD" w:themeColor="accent1"/>
        <w:sz w:val="24"/>
        <w:szCs w:val="24"/>
      </w:rPr>
      <w:alias w:val="Subtitle"/>
      <w:id w:val="77887903"/>
      <w:placeholder>
        <w:docPart w:val="B55E791825EC4E12B6A99151998C46C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4983EAAE" w14:textId="13292B62" w:rsidR="00473541" w:rsidRPr="00735135" w:rsidRDefault="00B079A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Arial" w:hAnsi="Arial" w:cs="Arial"/>
            <w:color w:val="4F81BD" w:themeColor="accent1"/>
            <w:sz w:val="24"/>
            <w:szCs w:val="24"/>
          </w:rPr>
        </w:pPr>
        <w:r w:rsidRPr="00735135">
          <w:rPr>
            <w:rFonts w:ascii="Arial" w:hAnsi="Arial" w:cs="Arial"/>
            <w:color w:val="4F81BD" w:themeColor="accent1"/>
            <w:sz w:val="24"/>
            <w:szCs w:val="24"/>
          </w:rPr>
          <w:t xml:space="preserve">Last </w:t>
        </w:r>
        <w:r w:rsidR="00473541" w:rsidRPr="00735135">
          <w:rPr>
            <w:rFonts w:ascii="Arial" w:hAnsi="Arial" w:cs="Arial"/>
            <w:color w:val="4F81BD" w:themeColor="accent1"/>
            <w:sz w:val="24"/>
            <w:szCs w:val="24"/>
          </w:rPr>
          <w:t>Modified on: 09/01/2020</w:t>
        </w:r>
      </w:p>
    </w:sdtContent>
  </w:sdt>
  <w:p w14:paraId="64CEF0C5" w14:textId="53EA4F43" w:rsidR="00473541" w:rsidRPr="00473541" w:rsidRDefault="00473541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  <w:sz w:val="24"/>
      </w:rPr>
    </w:pPr>
  </w:p>
  <w:p w14:paraId="75F58842" w14:textId="77777777" w:rsidR="00473541" w:rsidRDefault="00473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3918"/>
    <w:multiLevelType w:val="hybridMultilevel"/>
    <w:tmpl w:val="DC4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846"/>
    <w:multiLevelType w:val="hybridMultilevel"/>
    <w:tmpl w:val="62748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84560"/>
    <w:multiLevelType w:val="hybridMultilevel"/>
    <w:tmpl w:val="8744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33BD2"/>
    <w:multiLevelType w:val="hybridMultilevel"/>
    <w:tmpl w:val="62640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66B26"/>
    <w:multiLevelType w:val="hybridMultilevel"/>
    <w:tmpl w:val="1DE8C632"/>
    <w:lvl w:ilvl="0" w:tplc="AC3ABDB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237F6"/>
    <w:multiLevelType w:val="hybridMultilevel"/>
    <w:tmpl w:val="0DF4B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954F9"/>
    <w:multiLevelType w:val="hybridMultilevel"/>
    <w:tmpl w:val="213C7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3F6E"/>
    <w:multiLevelType w:val="hybridMultilevel"/>
    <w:tmpl w:val="427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6B"/>
    <w:rsid w:val="00001162"/>
    <w:rsid w:val="000056A1"/>
    <w:rsid w:val="00006663"/>
    <w:rsid w:val="00011E32"/>
    <w:rsid w:val="00012E3B"/>
    <w:rsid w:val="00012F59"/>
    <w:rsid w:val="00014BE6"/>
    <w:rsid w:val="00016A02"/>
    <w:rsid w:val="00017970"/>
    <w:rsid w:val="00020F34"/>
    <w:rsid w:val="000252E4"/>
    <w:rsid w:val="00025BCB"/>
    <w:rsid w:val="0003373F"/>
    <w:rsid w:val="000471F6"/>
    <w:rsid w:val="00047288"/>
    <w:rsid w:val="0007278C"/>
    <w:rsid w:val="0007281C"/>
    <w:rsid w:val="000728B5"/>
    <w:rsid w:val="000778B9"/>
    <w:rsid w:val="0008609A"/>
    <w:rsid w:val="00087AAE"/>
    <w:rsid w:val="00090843"/>
    <w:rsid w:val="00096037"/>
    <w:rsid w:val="000A3281"/>
    <w:rsid w:val="000A7062"/>
    <w:rsid w:val="000B0374"/>
    <w:rsid w:val="000B1C8C"/>
    <w:rsid w:val="000B1E5A"/>
    <w:rsid w:val="000B2BEB"/>
    <w:rsid w:val="000B3EBB"/>
    <w:rsid w:val="000B7BE7"/>
    <w:rsid w:val="000C4CF4"/>
    <w:rsid w:val="000C65EA"/>
    <w:rsid w:val="000D5AE3"/>
    <w:rsid w:val="000E4263"/>
    <w:rsid w:val="000F05C2"/>
    <w:rsid w:val="000F10FC"/>
    <w:rsid w:val="001056D4"/>
    <w:rsid w:val="00114287"/>
    <w:rsid w:val="00124452"/>
    <w:rsid w:val="00124503"/>
    <w:rsid w:val="00125689"/>
    <w:rsid w:val="001268BE"/>
    <w:rsid w:val="001275D5"/>
    <w:rsid w:val="00145686"/>
    <w:rsid w:val="00153AC3"/>
    <w:rsid w:val="00154C07"/>
    <w:rsid w:val="00167FA6"/>
    <w:rsid w:val="001727E3"/>
    <w:rsid w:val="00175969"/>
    <w:rsid w:val="00176E4F"/>
    <w:rsid w:val="0017715B"/>
    <w:rsid w:val="00182D08"/>
    <w:rsid w:val="00197ADE"/>
    <w:rsid w:val="001A473F"/>
    <w:rsid w:val="001A53E9"/>
    <w:rsid w:val="001B1F68"/>
    <w:rsid w:val="001C2249"/>
    <w:rsid w:val="001C2F17"/>
    <w:rsid w:val="001C600D"/>
    <w:rsid w:val="001D1066"/>
    <w:rsid w:val="001D1253"/>
    <w:rsid w:val="001E3D1F"/>
    <w:rsid w:val="001E5442"/>
    <w:rsid w:val="001E5BA9"/>
    <w:rsid w:val="001E5D83"/>
    <w:rsid w:val="001F2E0C"/>
    <w:rsid w:val="0020353C"/>
    <w:rsid w:val="00206C39"/>
    <w:rsid w:val="0021052F"/>
    <w:rsid w:val="00215333"/>
    <w:rsid w:val="00220F5B"/>
    <w:rsid w:val="0022275F"/>
    <w:rsid w:val="00222F95"/>
    <w:rsid w:val="00224539"/>
    <w:rsid w:val="00232F6D"/>
    <w:rsid w:val="00236D7D"/>
    <w:rsid w:val="00237D9A"/>
    <w:rsid w:val="002406A7"/>
    <w:rsid w:val="002445F1"/>
    <w:rsid w:val="00245B57"/>
    <w:rsid w:val="00253338"/>
    <w:rsid w:val="00253DDC"/>
    <w:rsid w:val="002558F7"/>
    <w:rsid w:val="002576B5"/>
    <w:rsid w:val="002603B0"/>
    <w:rsid w:val="002668D6"/>
    <w:rsid w:val="00266938"/>
    <w:rsid w:val="002675B8"/>
    <w:rsid w:val="0028769F"/>
    <w:rsid w:val="002902FD"/>
    <w:rsid w:val="00290440"/>
    <w:rsid w:val="002918E8"/>
    <w:rsid w:val="00292C1E"/>
    <w:rsid w:val="00296738"/>
    <w:rsid w:val="00296FB0"/>
    <w:rsid w:val="002A73D7"/>
    <w:rsid w:val="002B1342"/>
    <w:rsid w:val="002B52B9"/>
    <w:rsid w:val="002B5C09"/>
    <w:rsid w:val="002B6B17"/>
    <w:rsid w:val="002C01F1"/>
    <w:rsid w:val="002C09EA"/>
    <w:rsid w:val="002D0FB4"/>
    <w:rsid w:val="002D4D82"/>
    <w:rsid w:val="002E4254"/>
    <w:rsid w:val="002E675A"/>
    <w:rsid w:val="002F5DAA"/>
    <w:rsid w:val="00306336"/>
    <w:rsid w:val="00307038"/>
    <w:rsid w:val="0030719D"/>
    <w:rsid w:val="0031234A"/>
    <w:rsid w:val="003138DC"/>
    <w:rsid w:val="00314D1F"/>
    <w:rsid w:val="003176A3"/>
    <w:rsid w:val="00322AA9"/>
    <w:rsid w:val="0032637D"/>
    <w:rsid w:val="00330D7B"/>
    <w:rsid w:val="00335D24"/>
    <w:rsid w:val="003427BE"/>
    <w:rsid w:val="0034363E"/>
    <w:rsid w:val="003451AF"/>
    <w:rsid w:val="00347162"/>
    <w:rsid w:val="003531C8"/>
    <w:rsid w:val="00356DAA"/>
    <w:rsid w:val="0036204D"/>
    <w:rsid w:val="00365F95"/>
    <w:rsid w:val="00366F59"/>
    <w:rsid w:val="00367719"/>
    <w:rsid w:val="0037286A"/>
    <w:rsid w:val="00375783"/>
    <w:rsid w:val="00393865"/>
    <w:rsid w:val="003A23E4"/>
    <w:rsid w:val="003A4CFE"/>
    <w:rsid w:val="003B4DF3"/>
    <w:rsid w:val="003B54CB"/>
    <w:rsid w:val="003B6B23"/>
    <w:rsid w:val="003D4C09"/>
    <w:rsid w:val="003E10B3"/>
    <w:rsid w:val="003F3376"/>
    <w:rsid w:val="004013D6"/>
    <w:rsid w:val="00407C95"/>
    <w:rsid w:val="00420DE1"/>
    <w:rsid w:val="00432EE9"/>
    <w:rsid w:val="0043558A"/>
    <w:rsid w:val="00435E1A"/>
    <w:rsid w:val="0045578A"/>
    <w:rsid w:val="00455891"/>
    <w:rsid w:val="0046298D"/>
    <w:rsid w:val="00462E3A"/>
    <w:rsid w:val="004630AA"/>
    <w:rsid w:val="00466346"/>
    <w:rsid w:val="004675DA"/>
    <w:rsid w:val="004713FE"/>
    <w:rsid w:val="0047169F"/>
    <w:rsid w:val="00473541"/>
    <w:rsid w:val="00474CFC"/>
    <w:rsid w:val="004819A8"/>
    <w:rsid w:val="004821D2"/>
    <w:rsid w:val="004822DD"/>
    <w:rsid w:val="004835BE"/>
    <w:rsid w:val="004851DE"/>
    <w:rsid w:val="00491C85"/>
    <w:rsid w:val="00492787"/>
    <w:rsid w:val="00493514"/>
    <w:rsid w:val="0049724B"/>
    <w:rsid w:val="004A33BB"/>
    <w:rsid w:val="004A51B3"/>
    <w:rsid w:val="004A544D"/>
    <w:rsid w:val="004A7A28"/>
    <w:rsid w:val="004B3CD1"/>
    <w:rsid w:val="004B71DD"/>
    <w:rsid w:val="004C0B7B"/>
    <w:rsid w:val="004C1BF9"/>
    <w:rsid w:val="004C4599"/>
    <w:rsid w:val="004C4A8C"/>
    <w:rsid w:val="004D5819"/>
    <w:rsid w:val="004E6AD3"/>
    <w:rsid w:val="004F2757"/>
    <w:rsid w:val="004F3848"/>
    <w:rsid w:val="004F59D8"/>
    <w:rsid w:val="00513425"/>
    <w:rsid w:val="00516040"/>
    <w:rsid w:val="0052082D"/>
    <w:rsid w:val="00520F49"/>
    <w:rsid w:val="00531343"/>
    <w:rsid w:val="00532F91"/>
    <w:rsid w:val="00533875"/>
    <w:rsid w:val="005364D3"/>
    <w:rsid w:val="00540037"/>
    <w:rsid w:val="00540B60"/>
    <w:rsid w:val="00544913"/>
    <w:rsid w:val="00546E86"/>
    <w:rsid w:val="00554F02"/>
    <w:rsid w:val="00560E4A"/>
    <w:rsid w:val="00561C50"/>
    <w:rsid w:val="00565703"/>
    <w:rsid w:val="0057020A"/>
    <w:rsid w:val="00573FB5"/>
    <w:rsid w:val="005740BE"/>
    <w:rsid w:val="00575E8F"/>
    <w:rsid w:val="00582BF2"/>
    <w:rsid w:val="00586DFB"/>
    <w:rsid w:val="00587DF3"/>
    <w:rsid w:val="005907E7"/>
    <w:rsid w:val="00595E20"/>
    <w:rsid w:val="005A2852"/>
    <w:rsid w:val="005B1875"/>
    <w:rsid w:val="005B212A"/>
    <w:rsid w:val="005B3B8E"/>
    <w:rsid w:val="005C18F3"/>
    <w:rsid w:val="005C7260"/>
    <w:rsid w:val="005C7E30"/>
    <w:rsid w:val="005D0EEC"/>
    <w:rsid w:val="005D35E3"/>
    <w:rsid w:val="005D75FC"/>
    <w:rsid w:val="005D7B37"/>
    <w:rsid w:val="005E5C39"/>
    <w:rsid w:val="005F4EC6"/>
    <w:rsid w:val="00611C37"/>
    <w:rsid w:val="0062526E"/>
    <w:rsid w:val="00625490"/>
    <w:rsid w:val="006265C9"/>
    <w:rsid w:val="00627ADE"/>
    <w:rsid w:val="00633A00"/>
    <w:rsid w:val="006418F4"/>
    <w:rsid w:val="006632C1"/>
    <w:rsid w:val="00663C5F"/>
    <w:rsid w:val="00664EF5"/>
    <w:rsid w:val="00666C21"/>
    <w:rsid w:val="00670E4B"/>
    <w:rsid w:val="006743ED"/>
    <w:rsid w:val="006754C1"/>
    <w:rsid w:val="00676A99"/>
    <w:rsid w:val="0068005E"/>
    <w:rsid w:val="006805C0"/>
    <w:rsid w:val="00684F6F"/>
    <w:rsid w:val="00694DA2"/>
    <w:rsid w:val="00695A0C"/>
    <w:rsid w:val="00695C44"/>
    <w:rsid w:val="006A6586"/>
    <w:rsid w:val="006C3824"/>
    <w:rsid w:val="006D130E"/>
    <w:rsid w:val="006D3289"/>
    <w:rsid w:val="006D7094"/>
    <w:rsid w:val="006E1E17"/>
    <w:rsid w:val="006E226C"/>
    <w:rsid w:val="006E5BA5"/>
    <w:rsid w:val="006E6806"/>
    <w:rsid w:val="006E7768"/>
    <w:rsid w:val="006F299D"/>
    <w:rsid w:val="006F4A1B"/>
    <w:rsid w:val="006F4F6B"/>
    <w:rsid w:val="00701895"/>
    <w:rsid w:val="0070579C"/>
    <w:rsid w:val="00707D0D"/>
    <w:rsid w:val="00715129"/>
    <w:rsid w:val="00715938"/>
    <w:rsid w:val="0071680E"/>
    <w:rsid w:val="00716C61"/>
    <w:rsid w:val="007247D4"/>
    <w:rsid w:val="00735135"/>
    <w:rsid w:val="00751043"/>
    <w:rsid w:val="00753784"/>
    <w:rsid w:val="00755CE7"/>
    <w:rsid w:val="00760916"/>
    <w:rsid w:val="00761A72"/>
    <w:rsid w:val="007665C3"/>
    <w:rsid w:val="00775928"/>
    <w:rsid w:val="00776DC0"/>
    <w:rsid w:val="00777986"/>
    <w:rsid w:val="00777E0C"/>
    <w:rsid w:val="007808DC"/>
    <w:rsid w:val="00790DB2"/>
    <w:rsid w:val="007A1581"/>
    <w:rsid w:val="007A4DEE"/>
    <w:rsid w:val="007B52F7"/>
    <w:rsid w:val="007B5864"/>
    <w:rsid w:val="007B66A0"/>
    <w:rsid w:val="007B71A7"/>
    <w:rsid w:val="007C2BD4"/>
    <w:rsid w:val="007C4E0A"/>
    <w:rsid w:val="007C5CC7"/>
    <w:rsid w:val="007D6F0D"/>
    <w:rsid w:val="007E2BEA"/>
    <w:rsid w:val="007F0669"/>
    <w:rsid w:val="007F0779"/>
    <w:rsid w:val="007F4C2E"/>
    <w:rsid w:val="00802132"/>
    <w:rsid w:val="0080426E"/>
    <w:rsid w:val="008055B8"/>
    <w:rsid w:val="00807C1F"/>
    <w:rsid w:val="00807DBF"/>
    <w:rsid w:val="008155FA"/>
    <w:rsid w:val="0081594B"/>
    <w:rsid w:val="0081622B"/>
    <w:rsid w:val="0082630B"/>
    <w:rsid w:val="00843A6A"/>
    <w:rsid w:val="00843DD0"/>
    <w:rsid w:val="00844388"/>
    <w:rsid w:val="00850186"/>
    <w:rsid w:val="00855D4A"/>
    <w:rsid w:val="008564C2"/>
    <w:rsid w:val="008579D5"/>
    <w:rsid w:val="00867E46"/>
    <w:rsid w:val="008717D6"/>
    <w:rsid w:val="008738C5"/>
    <w:rsid w:val="008829A0"/>
    <w:rsid w:val="00882C8E"/>
    <w:rsid w:val="008839C3"/>
    <w:rsid w:val="00893F78"/>
    <w:rsid w:val="008A0D37"/>
    <w:rsid w:val="008A4113"/>
    <w:rsid w:val="008B03E6"/>
    <w:rsid w:val="008B3E36"/>
    <w:rsid w:val="008C0153"/>
    <w:rsid w:val="008C1893"/>
    <w:rsid w:val="008C263A"/>
    <w:rsid w:val="008D0D9F"/>
    <w:rsid w:val="008D1C99"/>
    <w:rsid w:val="008D1D9C"/>
    <w:rsid w:val="008E34CE"/>
    <w:rsid w:val="008E5268"/>
    <w:rsid w:val="008E774D"/>
    <w:rsid w:val="008F557D"/>
    <w:rsid w:val="00901449"/>
    <w:rsid w:val="009025C1"/>
    <w:rsid w:val="00902801"/>
    <w:rsid w:val="00902D42"/>
    <w:rsid w:val="0090510E"/>
    <w:rsid w:val="00912A31"/>
    <w:rsid w:val="00920E94"/>
    <w:rsid w:val="00921EF9"/>
    <w:rsid w:val="00923D7A"/>
    <w:rsid w:val="009342E4"/>
    <w:rsid w:val="00934DD5"/>
    <w:rsid w:val="00942F0F"/>
    <w:rsid w:val="009439A6"/>
    <w:rsid w:val="00946D79"/>
    <w:rsid w:val="0094718F"/>
    <w:rsid w:val="009474A4"/>
    <w:rsid w:val="00951B68"/>
    <w:rsid w:val="0095315B"/>
    <w:rsid w:val="0095349F"/>
    <w:rsid w:val="00955D07"/>
    <w:rsid w:val="00955F81"/>
    <w:rsid w:val="00956C33"/>
    <w:rsid w:val="009678F7"/>
    <w:rsid w:val="009678F9"/>
    <w:rsid w:val="00972D6B"/>
    <w:rsid w:val="00974C96"/>
    <w:rsid w:val="00980D01"/>
    <w:rsid w:val="00980EDB"/>
    <w:rsid w:val="00981507"/>
    <w:rsid w:val="00992509"/>
    <w:rsid w:val="00995F76"/>
    <w:rsid w:val="009A3D9D"/>
    <w:rsid w:val="009C262F"/>
    <w:rsid w:val="009C6C48"/>
    <w:rsid w:val="009D240F"/>
    <w:rsid w:val="009E1A84"/>
    <w:rsid w:val="009E1C67"/>
    <w:rsid w:val="009E62B1"/>
    <w:rsid w:val="009F52D4"/>
    <w:rsid w:val="009F7E32"/>
    <w:rsid w:val="00A02D5D"/>
    <w:rsid w:val="00A047FA"/>
    <w:rsid w:val="00A065D6"/>
    <w:rsid w:val="00A07ACD"/>
    <w:rsid w:val="00A07B57"/>
    <w:rsid w:val="00A10ED1"/>
    <w:rsid w:val="00A148D5"/>
    <w:rsid w:val="00A20D37"/>
    <w:rsid w:val="00A20D88"/>
    <w:rsid w:val="00A31A90"/>
    <w:rsid w:val="00A36D8B"/>
    <w:rsid w:val="00A453ED"/>
    <w:rsid w:val="00A463B8"/>
    <w:rsid w:val="00A51458"/>
    <w:rsid w:val="00A53109"/>
    <w:rsid w:val="00A54D2B"/>
    <w:rsid w:val="00A55D1F"/>
    <w:rsid w:val="00A6500A"/>
    <w:rsid w:val="00A70178"/>
    <w:rsid w:val="00A71E30"/>
    <w:rsid w:val="00A72749"/>
    <w:rsid w:val="00A731FA"/>
    <w:rsid w:val="00A74298"/>
    <w:rsid w:val="00A76E54"/>
    <w:rsid w:val="00A84AB4"/>
    <w:rsid w:val="00A85E53"/>
    <w:rsid w:val="00A90ECF"/>
    <w:rsid w:val="00A924D8"/>
    <w:rsid w:val="00A929E5"/>
    <w:rsid w:val="00A93F3D"/>
    <w:rsid w:val="00A9613D"/>
    <w:rsid w:val="00AA62C5"/>
    <w:rsid w:val="00AB09A5"/>
    <w:rsid w:val="00AB1C53"/>
    <w:rsid w:val="00AB1F35"/>
    <w:rsid w:val="00AB7F3C"/>
    <w:rsid w:val="00AC10D9"/>
    <w:rsid w:val="00AC50E9"/>
    <w:rsid w:val="00AC6524"/>
    <w:rsid w:val="00AD382E"/>
    <w:rsid w:val="00AD50DC"/>
    <w:rsid w:val="00AD6245"/>
    <w:rsid w:val="00AD6CDB"/>
    <w:rsid w:val="00AE0676"/>
    <w:rsid w:val="00AE1CD5"/>
    <w:rsid w:val="00AE3A81"/>
    <w:rsid w:val="00AE4DA8"/>
    <w:rsid w:val="00AE662C"/>
    <w:rsid w:val="00AE710A"/>
    <w:rsid w:val="00AF05F2"/>
    <w:rsid w:val="00AF18DB"/>
    <w:rsid w:val="00AF3DAE"/>
    <w:rsid w:val="00B03745"/>
    <w:rsid w:val="00B04DE8"/>
    <w:rsid w:val="00B05AB5"/>
    <w:rsid w:val="00B079A3"/>
    <w:rsid w:val="00B11494"/>
    <w:rsid w:val="00B253CA"/>
    <w:rsid w:val="00B319CB"/>
    <w:rsid w:val="00B3252B"/>
    <w:rsid w:val="00B329B6"/>
    <w:rsid w:val="00B32A58"/>
    <w:rsid w:val="00B343D9"/>
    <w:rsid w:val="00B34EC0"/>
    <w:rsid w:val="00B35244"/>
    <w:rsid w:val="00B35FE8"/>
    <w:rsid w:val="00B42344"/>
    <w:rsid w:val="00B43EB3"/>
    <w:rsid w:val="00B453A2"/>
    <w:rsid w:val="00B4586A"/>
    <w:rsid w:val="00B46FAC"/>
    <w:rsid w:val="00B56913"/>
    <w:rsid w:val="00B57CCD"/>
    <w:rsid w:val="00B66A53"/>
    <w:rsid w:val="00B8041C"/>
    <w:rsid w:val="00B834B2"/>
    <w:rsid w:val="00B85B57"/>
    <w:rsid w:val="00B86EF6"/>
    <w:rsid w:val="00B9425F"/>
    <w:rsid w:val="00B94DFA"/>
    <w:rsid w:val="00B94FEE"/>
    <w:rsid w:val="00B9640C"/>
    <w:rsid w:val="00BB008B"/>
    <w:rsid w:val="00BC1124"/>
    <w:rsid w:val="00BC13AC"/>
    <w:rsid w:val="00BC1D1A"/>
    <w:rsid w:val="00BC4195"/>
    <w:rsid w:val="00BC5698"/>
    <w:rsid w:val="00BC6C1D"/>
    <w:rsid w:val="00BD1262"/>
    <w:rsid w:val="00BD3DCA"/>
    <w:rsid w:val="00BD5D5F"/>
    <w:rsid w:val="00BD7D60"/>
    <w:rsid w:val="00BE241B"/>
    <w:rsid w:val="00BE398B"/>
    <w:rsid w:val="00BE49B1"/>
    <w:rsid w:val="00BF0F8C"/>
    <w:rsid w:val="00C005F7"/>
    <w:rsid w:val="00C129E4"/>
    <w:rsid w:val="00C218B1"/>
    <w:rsid w:val="00C25E13"/>
    <w:rsid w:val="00C31E10"/>
    <w:rsid w:val="00C31EAF"/>
    <w:rsid w:val="00C32EDF"/>
    <w:rsid w:val="00C33063"/>
    <w:rsid w:val="00C372C1"/>
    <w:rsid w:val="00C52A72"/>
    <w:rsid w:val="00C60E91"/>
    <w:rsid w:val="00C63205"/>
    <w:rsid w:val="00C6472D"/>
    <w:rsid w:val="00C82EDB"/>
    <w:rsid w:val="00C83FEB"/>
    <w:rsid w:val="00C9395D"/>
    <w:rsid w:val="00CA24C9"/>
    <w:rsid w:val="00CA48B8"/>
    <w:rsid w:val="00CB0E04"/>
    <w:rsid w:val="00CB229D"/>
    <w:rsid w:val="00CB679B"/>
    <w:rsid w:val="00CB730A"/>
    <w:rsid w:val="00CC1456"/>
    <w:rsid w:val="00CC366B"/>
    <w:rsid w:val="00CD31A7"/>
    <w:rsid w:val="00CE0846"/>
    <w:rsid w:val="00CF003E"/>
    <w:rsid w:val="00CF1B0E"/>
    <w:rsid w:val="00CF4202"/>
    <w:rsid w:val="00CF58B1"/>
    <w:rsid w:val="00CF5D8A"/>
    <w:rsid w:val="00CF7288"/>
    <w:rsid w:val="00CF7D49"/>
    <w:rsid w:val="00D03FF8"/>
    <w:rsid w:val="00D041D5"/>
    <w:rsid w:val="00D120B2"/>
    <w:rsid w:val="00D12AA0"/>
    <w:rsid w:val="00D12C05"/>
    <w:rsid w:val="00D17997"/>
    <w:rsid w:val="00D17F0A"/>
    <w:rsid w:val="00D30681"/>
    <w:rsid w:val="00D50093"/>
    <w:rsid w:val="00D525BE"/>
    <w:rsid w:val="00D53C70"/>
    <w:rsid w:val="00D677AA"/>
    <w:rsid w:val="00D71C90"/>
    <w:rsid w:val="00D72684"/>
    <w:rsid w:val="00D74326"/>
    <w:rsid w:val="00D74A66"/>
    <w:rsid w:val="00D7676E"/>
    <w:rsid w:val="00D804F4"/>
    <w:rsid w:val="00D81CC5"/>
    <w:rsid w:val="00D842C0"/>
    <w:rsid w:val="00D910A0"/>
    <w:rsid w:val="00D92EF4"/>
    <w:rsid w:val="00D94873"/>
    <w:rsid w:val="00D9686D"/>
    <w:rsid w:val="00D97F90"/>
    <w:rsid w:val="00DA0681"/>
    <w:rsid w:val="00DA1AA5"/>
    <w:rsid w:val="00DB0175"/>
    <w:rsid w:val="00DB01E1"/>
    <w:rsid w:val="00DB1B1F"/>
    <w:rsid w:val="00DB3103"/>
    <w:rsid w:val="00DB5F17"/>
    <w:rsid w:val="00DC2E8C"/>
    <w:rsid w:val="00DC46F3"/>
    <w:rsid w:val="00DC54BC"/>
    <w:rsid w:val="00DD0F7C"/>
    <w:rsid w:val="00DD1A38"/>
    <w:rsid w:val="00DD2AB2"/>
    <w:rsid w:val="00DD67F5"/>
    <w:rsid w:val="00DE2A87"/>
    <w:rsid w:val="00DE7EBB"/>
    <w:rsid w:val="00DF13E2"/>
    <w:rsid w:val="00DF5179"/>
    <w:rsid w:val="00E0092A"/>
    <w:rsid w:val="00E021E7"/>
    <w:rsid w:val="00E0551F"/>
    <w:rsid w:val="00E05A1C"/>
    <w:rsid w:val="00E12201"/>
    <w:rsid w:val="00E1352D"/>
    <w:rsid w:val="00E13A63"/>
    <w:rsid w:val="00E14247"/>
    <w:rsid w:val="00E17A92"/>
    <w:rsid w:val="00E228F5"/>
    <w:rsid w:val="00E56D5F"/>
    <w:rsid w:val="00E56F1C"/>
    <w:rsid w:val="00E61B06"/>
    <w:rsid w:val="00E6212F"/>
    <w:rsid w:val="00E676A6"/>
    <w:rsid w:val="00E70F8C"/>
    <w:rsid w:val="00E7273F"/>
    <w:rsid w:val="00E73191"/>
    <w:rsid w:val="00E73D2A"/>
    <w:rsid w:val="00E74EBE"/>
    <w:rsid w:val="00E81980"/>
    <w:rsid w:val="00E82229"/>
    <w:rsid w:val="00E85B6B"/>
    <w:rsid w:val="00E914F3"/>
    <w:rsid w:val="00E958F3"/>
    <w:rsid w:val="00EA06A5"/>
    <w:rsid w:val="00EA3310"/>
    <w:rsid w:val="00EB54FD"/>
    <w:rsid w:val="00EB5B5F"/>
    <w:rsid w:val="00EB6CA9"/>
    <w:rsid w:val="00EC410B"/>
    <w:rsid w:val="00EC4204"/>
    <w:rsid w:val="00EC435C"/>
    <w:rsid w:val="00ED4E9D"/>
    <w:rsid w:val="00ED5286"/>
    <w:rsid w:val="00ED5F0F"/>
    <w:rsid w:val="00ED69D3"/>
    <w:rsid w:val="00ED6A36"/>
    <w:rsid w:val="00EE1479"/>
    <w:rsid w:val="00EE3ED0"/>
    <w:rsid w:val="00EE4A71"/>
    <w:rsid w:val="00EE5D57"/>
    <w:rsid w:val="00EE65E1"/>
    <w:rsid w:val="00EE7445"/>
    <w:rsid w:val="00EF0329"/>
    <w:rsid w:val="00F05AF0"/>
    <w:rsid w:val="00F05E5C"/>
    <w:rsid w:val="00F06EED"/>
    <w:rsid w:val="00F1187F"/>
    <w:rsid w:val="00F162BE"/>
    <w:rsid w:val="00F267B2"/>
    <w:rsid w:val="00F301A5"/>
    <w:rsid w:val="00F35DE4"/>
    <w:rsid w:val="00F414B1"/>
    <w:rsid w:val="00F45064"/>
    <w:rsid w:val="00F46DFE"/>
    <w:rsid w:val="00F60860"/>
    <w:rsid w:val="00F64F93"/>
    <w:rsid w:val="00F67017"/>
    <w:rsid w:val="00F701D1"/>
    <w:rsid w:val="00F71DB3"/>
    <w:rsid w:val="00F72CF7"/>
    <w:rsid w:val="00F84018"/>
    <w:rsid w:val="00F866B6"/>
    <w:rsid w:val="00F95D34"/>
    <w:rsid w:val="00FA18DF"/>
    <w:rsid w:val="00FA39A2"/>
    <w:rsid w:val="00FA3EEF"/>
    <w:rsid w:val="00FB5561"/>
    <w:rsid w:val="00FB6956"/>
    <w:rsid w:val="00FB7220"/>
    <w:rsid w:val="00FC0D81"/>
    <w:rsid w:val="00FC282E"/>
    <w:rsid w:val="00FC4BB0"/>
    <w:rsid w:val="00FC798F"/>
    <w:rsid w:val="00FD3F54"/>
    <w:rsid w:val="00FD4FC5"/>
    <w:rsid w:val="00FE326E"/>
    <w:rsid w:val="00FE3403"/>
    <w:rsid w:val="00FE56F1"/>
    <w:rsid w:val="00FE619D"/>
    <w:rsid w:val="00FE77BF"/>
    <w:rsid w:val="00FF1FA6"/>
    <w:rsid w:val="00FF38DE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FB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B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12F"/>
  </w:style>
  <w:style w:type="paragraph" w:styleId="Footer">
    <w:name w:val="footer"/>
    <w:basedOn w:val="Normal"/>
    <w:link w:val="FooterChar"/>
    <w:uiPriority w:val="99"/>
    <w:unhideWhenUsed/>
    <w:rsid w:val="00E6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12F"/>
  </w:style>
  <w:style w:type="character" w:styleId="SubtleEmphasis">
    <w:name w:val="Subtle Emphasis"/>
    <w:basedOn w:val="DefaultParagraphFont"/>
    <w:uiPriority w:val="19"/>
    <w:qFormat/>
    <w:rsid w:val="00E6212F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E6212F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A929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31428870BA4B628CB28314031CE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D0DE-AAB5-4155-B7C8-B0BDA4201174}"/>
      </w:docPartPr>
      <w:docPartBody>
        <w:p w:rsidR="00DC2D5D" w:rsidRDefault="006272B7" w:rsidP="006272B7">
          <w:pPr>
            <w:pStyle w:val="D431428870BA4B628CB28314031CE0D3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55E791825EC4E12B6A99151998C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03C86-81E1-43A7-BFB5-3FEC89DABC38}"/>
      </w:docPartPr>
      <w:docPartBody>
        <w:p w:rsidR="00DC2D5D" w:rsidRDefault="006272B7" w:rsidP="006272B7">
          <w:pPr>
            <w:pStyle w:val="B55E791825EC4E12B6A99151998C46C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B7"/>
    <w:rsid w:val="000D72F1"/>
    <w:rsid w:val="003629B7"/>
    <w:rsid w:val="00400AB6"/>
    <w:rsid w:val="004067E9"/>
    <w:rsid w:val="006272B7"/>
    <w:rsid w:val="00813513"/>
    <w:rsid w:val="009A64A2"/>
    <w:rsid w:val="009C1B29"/>
    <w:rsid w:val="00DC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47404BD354C178390A936576574FA">
    <w:name w:val="BBD47404BD354C178390A936576574FA"/>
    <w:rsid w:val="006272B7"/>
  </w:style>
  <w:style w:type="paragraph" w:customStyle="1" w:styleId="D488BA597E344455A3053D54566656D6">
    <w:name w:val="D488BA597E344455A3053D54566656D6"/>
    <w:rsid w:val="006272B7"/>
  </w:style>
  <w:style w:type="paragraph" w:customStyle="1" w:styleId="D431428870BA4B628CB28314031CE0D3">
    <w:name w:val="D431428870BA4B628CB28314031CE0D3"/>
    <w:rsid w:val="006272B7"/>
  </w:style>
  <w:style w:type="paragraph" w:customStyle="1" w:styleId="B55E791825EC4E12B6A99151998C46CD">
    <w:name w:val="B55E791825EC4E12B6A99151998C46CD"/>
    <w:rsid w:val="006272B7"/>
  </w:style>
  <w:style w:type="paragraph" w:customStyle="1" w:styleId="CD70ACE0E0FC4D24B768DF85F4282DD8">
    <w:name w:val="CD70ACE0E0FC4D24B768DF85F4282DD8"/>
    <w:rsid w:val="0062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63ECAAEB5B641B8324B71A85BED89" ma:contentTypeVersion="12" ma:contentTypeDescription="Create a new document." ma:contentTypeScope="" ma:versionID="405db4752eb12456326c405dced85634">
  <xsd:schema xmlns:xsd="http://www.w3.org/2001/XMLSchema" xmlns:xs="http://www.w3.org/2001/XMLSchema" xmlns:p="http://schemas.microsoft.com/office/2006/metadata/properties" xmlns:ns2="c1765836-fa75-4930-8239-0abc95132b03" xmlns:ns3="64d9b629-eedc-4f16-9ca7-972e4da24fdc" targetNamespace="http://schemas.microsoft.com/office/2006/metadata/properties" ma:root="true" ma:fieldsID="411938c5e46ae7617eebe69ddcf3da7b" ns2:_="" ns3:_="">
    <xsd:import namespace="c1765836-fa75-4930-8239-0abc95132b03"/>
    <xsd:import namespace="64d9b629-eedc-4f16-9ca7-972e4da24fdc"/>
    <xsd:element name="properties">
      <xsd:complexType>
        <xsd:sequence>
          <xsd:element name="documentManagement">
            <xsd:complexType>
              <xsd:all>
                <xsd:element ref="ns2:FeedbackLink" minOccurs="0"/>
                <xsd:element ref="ns2:View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5836-fa75-4930-8239-0abc95132b03" elementFormDefault="qualified">
    <xsd:import namespace="http://schemas.microsoft.com/office/2006/documentManagement/types"/>
    <xsd:import namespace="http://schemas.microsoft.com/office/infopath/2007/PartnerControls"/>
    <xsd:element name="FeedbackLink" ma:index="8" nillable="true" ma:displayName="FeedbackLink" ma:internalName="FeedbackLink">
      <xsd:simpleType>
        <xsd:restriction base="dms:Text">
          <xsd:maxLength value="255"/>
        </xsd:restriction>
      </xsd:simpleType>
    </xsd:element>
    <xsd:element name="View" ma:index="10" nillable="true" ma:displayName="View" ma:internalName="View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9b629-eedc-4f16-9ca7-972e4da24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edbackLink xmlns="c1765836-fa75-4930-8239-0abc95132b03" xsi:nil="true"/>
    <View xmlns="c1765836-fa75-4930-8239-0abc95132b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45DF7-4846-415C-B118-A5D9BACBF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65836-fa75-4930-8239-0abc95132b03"/>
    <ds:schemaRef ds:uri="64d9b629-eedc-4f16-9ca7-972e4da24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35513-CC48-4257-9C1A-DFEAEC9D3F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6E1A4-81EC-41DA-9156-48634E671738}">
  <ds:schemaRefs>
    <ds:schemaRef ds:uri="http://schemas.microsoft.com/office/2006/metadata/properties"/>
    <ds:schemaRef ds:uri="http://schemas.microsoft.com/office/infopath/2007/PartnerControls"/>
    <ds:schemaRef ds:uri="c1765836-fa75-4930-8239-0abc95132b03"/>
  </ds:schemaRefs>
</ds:datastoreItem>
</file>

<file path=customXml/itemProps4.xml><?xml version="1.0" encoding="utf-8"?>
<ds:datastoreItem xmlns:ds="http://schemas.openxmlformats.org/officeDocument/2006/customXml" ds:itemID="{9EEBF216-E14A-4C75-B279-B64D1408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COUNT DOWN A TILL</vt:lpstr>
    </vt:vector>
  </TitlesOfParts>
  <Company>How to Count Down a TILL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COUNT DOWN A TILL</dc:title>
  <dc:subject>Last Modified on: 09/01/2020</dc:subject>
  <dc:creator>Kellie Pontel</dc:creator>
  <cp:lastModifiedBy>Stephanie Halberg</cp:lastModifiedBy>
  <cp:revision>2</cp:revision>
  <dcterms:created xsi:type="dcterms:W3CDTF">2020-09-16T13:01:00Z</dcterms:created>
  <dcterms:modified xsi:type="dcterms:W3CDTF">2020-09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63ECAAEB5B641B8324B71A85BED89</vt:lpwstr>
  </property>
</Properties>
</file>